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1104"/>
        <w:tblW w:w="3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0"/>
      </w:tblGrid>
      <w:tr w:rsidR="00A179B6" w:rsidRPr="00A179B6" w14:paraId="5516E7DF" w14:textId="77777777" w:rsidTr="00A179B6">
        <w:trPr>
          <w:trHeight w:val="321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5AD51" w14:textId="2BD4BCB6" w:rsidR="00A179B6" w:rsidRPr="00A179B6" w:rsidRDefault="00A179B6" w:rsidP="00A17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bookmarkStart w:id="0" w:name="_Hlk189764843"/>
            <w:bookmarkStart w:id="1" w:name="_Hlk189764800"/>
            <w:r w:rsidRPr="00A179B6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4"/>
                <w:szCs w:val="24"/>
                <w:lang w:val="fr-FR" w:eastAsia="fr-MA"/>
              </w:rPr>
              <w:t xml:space="preserve">Facture numéro :  </w:t>
            </w:r>
            <w:r w:rsid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07/</w:t>
            </w:r>
            <w:r w:rsidRPr="00A179B6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2025</w:t>
            </w:r>
          </w:p>
        </w:tc>
      </w:tr>
      <w:tr w:rsidR="00A179B6" w:rsidRPr="00A179B6" w14:paraId="6C523091" w14:textId="77777777" w:rsidTr="00A179B6">
        <w:trPr>
          <w:trHeight w:val="321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A41FB" w14:textId="3772CCB1" w:rsidR="00A179B6" w:rsidRPr="00A179B6" w:rsidRDefault="00A179B6" w:rsidP="00A179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r w:rsidRPr="00A179B6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4"/>
                <w:szCs w:val="24"/>
                <w:lang w:val="fr-FR" w:eastAsia="fr-MA"/>
              </w:rPr>
              <w:t xml:space="preserve">Date : </w:t>
            </w:r>
            <w:r w:rsidR="000951FC" w:rsidRP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2</w:t>
            </w:r>
            <w:r w:rsidR="00A154A7" w:rsidRP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9</w:t>
            </w:r>
            <w:r w:rsidRPr="00A179B6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/</w:t>
            </w:r>
            <w:r w:rsidR="00333214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0</w:t>
            </w:r>
            <w:r w:rsid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5</w:t>
            </w:r>
            <w:r w:rsidRPr="00A179B6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/2025</w:t>
            </w:r>
          </w:p>
        </w:tc>
      </w:tr>
    </w:tbl>
    <w:p w14:paraId="55AF51CA" w14:textId="65BC8632" w:rsidR="00BE2D79" w:rsidRDefault="007543E6">
      <w:pPr>
        <w:rPr>
          <w:noProof/>
        </w:rPr>
      </w:pPr>
      <w:bookmarkStart w:id="2" w:name="_Hlk189764826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4A1A7FB3" wp14:editId="14AB7D13">
            <wp:simplePos x="0" y="0"/>
            <wp:positionH relativeFrom="column">
              <wp:posOffset>-264795</wp:posOffset>
            </wp:positionH>
            <wp:positionV relativeFrom="paragraph">
              <wp:posOffset>14605</wp:posOffset>
            </wp:positionV>
            <wp:extent cx="1724353" cy="571500"/>
            <wp:effectExtent l="0" t="0" r="9525" b="0"/>
            <wp:wrapNone/>
            <wp:docPr id="919093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53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4415"/>
        <w:tblW w:w="97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97"/>
        <w:gridCol w:w="1380"/>
        <w:gridCol w:w="1680"/>
        <w:gridCol w:w="1340"/>
      </w:tblGrid>
      <w:tr w:rsidR="00BE2D79" w:rsidRPr="00BE2D79" w14:paraId="38E4E2B0" w14:textId="77777777" w:rsidTr="00BE2D79">
        <w:trPr>
          <w:trHeight w:val="842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A8B42" w14:textId="3C5B1119" w:rsidR="00BE2D79" w:rsidRPr="009A4B85" w:rsidRDefault="00BE2D79" w:rsidP="00BE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bookmarkStart w:id="3" w:name="_Hlk189764978"/>
            <w:r w:rsidRPr="009A4B85">
              <w:rPr>
                <w:rFonts w:ascii="Aptos" w:eastAsia="Times New Roman" w:hAnsi="Aptos" w:cs="Arial"/>
                <w:b/>
                <w:bCs/>
                <w:color w:val="156082"/>
                <w:kern w:val="24"/>
                <w:sz w:val="24"/>
                <w:szCs w:val="24"/>
                <w:lang w:eastAsia="fr-MA"/>
              </w:rPr>
              <w:t>Désignatio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D425D" w14:textId="77777777" w:rsidR="00BE2D79" w:rsidRPr="009A4B85" w:rsidRDefault="00BE2D79" w:rsidP="00BE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r w:rsidRPr="009A4B85">
              <w:rPr>
                <w:rFonts w:ascii="Aptos" w:eastAsia="Times New Roman" w:hAnsi="Aptos" w:cs="Arial"/>
                <w:b/>
                <w:bCs/>
                <w:color w:val="156082"/>
                <w:kern w:val="24"/>
                <w:sz w:val="24"/>
                <w:szCs w:val="24"/>
                <w:lang w:val="fr-FR" w:eastAsia="fr-MA"/>
              </w:rPr>
              <w:t xml:space="preserve">Nbre </w:t>
            </w:r>
            <w:r w:rsidRPr="009A4B85">
              <w:rPr>
                <w:rFonts w:ascii="Aptos" w:eastAsia="Times New Roman" w:hAnsi="Aptos" w:cs="Arial"/>
                <w:b/>
                <w:bCs/>
                <w:color w:val="156082"/>
                <w:kern w:val="24"/>
                <w:sz w:val="28"/>
                <w:szCs w:val="28"/>
                <w:lang w:val="fr-FR" w:eastAsia="fr-MA"/>
              </w:rPr>
              <w:t>j</w:t>
            </w:r>
            <w:proofErr w:type="spellStart"/>
            <w:r w:rsidRPr="009A4B85">
              <w:rPr>
                <w:rFonts w:ascii="Aptos" w:eastAsia="Times New Roman" w:hAnsi="Aptos" w:cs="Arial"/>
                <w:b/>
                <w:bCs/>
                <w:color w:val="156082"/>
                <w:kern w:val="24"/>
                <w:sz w:val="24"/>
                <w:szCs w:val="24"/>
                <w:lang w:eastAsia="fr-MA"/>
              </w:rPr>
              <w:t>our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7A607" w14:textId="54204AE8" w:rsidR="00BE2D79" w:rsidRPr="009A4B85" w:rsidRDefault="00BE2D79" w:rsidP="00BE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r w:rsidRPr="009A4B85">
              <w:rPr>
                <w:rFonts w:ascii="Aptos" w:eastAsia="Times New Roman" w:hAnsi="Aptos" w:cs="Arial"/>
                <w:b/>
                <w:bCs/>
                <w:color w:val="156082"/>
                <w:kern w:val="24"/>
                <w:sz w:val="24"/>
                <w:szCs w:val="24"/>
                <w:lang w:eastAsia="fr-MA"/>
              </w:rPr>
              <w:t>Prix unitaire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935E1" w14:textId="77777777" w:rsidR="00BE2D79" w:rsidRPr="009A4B85" w:rsidRDefault="00BE2D79" w:rsidP="00BE2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MA"/>
              </w:rPr>
            </w:pPr>
            <w:r w:rsidRPr="009A4B85">
              <w:rPr>
                <w:rFonts w:ascii="Aptos" w:eastAsia="Times New Roman" w:hAnsi="Aptos" w:cs="Arial"/>
                <w:b/>
                <w:bCs/>
                <w:color w:val="156082"/>
                <w:kern w:val="24"/>
                <w:sz w:val="24"/>
                <w:szCs w:val="24"/>
                <w:lang w:eastAsia="fr-MA"/>
              </w:rPr>
              <w:t>Total</w:t>
            </w:r>
          </w:p>
        </w:tc>
      </w:tr>
      <w:tr w:rsidR="000951FC" w:rsidRPr="00BE2D79" w14:paraId="372C6BAD" w14:textId="77777777" w:rsidTr="00BE2D79">
        <w:trPr>
          <w:trHeight w:val="2129"/>
        </w:trPr>
        <w:tc>
          <w:tcPr>
            <w:tcW w:w="5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94DA2" w14:textId="4E73BE85" w:rsidR="000951FC" w:rsidRPr="000951FC" w:rsidRDefault="000951FC" w:rsidP="000951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fr-MA"/>
              </w:rPr>
            </w:pPr>
            <w:r w:rsidRPr="00BE2D79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Formation</w:t>
            </w: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 xml:space="preserve"> </w:t>
            </w:r>
            <w:r w:rsid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Montage et démontage d’échafaudage</w:t>
            </w:r>
          </w:p>
          <w:p w14:paraId="56440F7E" w14:textId="0EFA1A6F" w:rsidR="000951FC" w:rsidRPr="000951FC" w:rsidRDefault="000951FC" w:rsidP="000951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 xml:space="preserve">Formation </w:t>
            </w:r>
            <w:r w:rsid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Inspection échafaudage</w:t>
            </w:r>
          </w:p>
          <w:p w14:paraId="41CC56A3" w14:textId="5B96DD7E" w:rsidR="000951FC" w:rsidRPr="00333214" w:rsidRDefault="000951FC" w:rsidP="000951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fr-MA"/>
              </w:rPr>
            </w:pPr>
            <w:r w:rsidRPr="000951FC">
              <w:rPr>
                <w:rFonts w:ascii="Arial" w:eastAsia="Times New Roman" w:hAnsi="Arial" w:cs="Arial"/>
                <w:b/>
                <w:bCs/>
                <w:sz w:val="24"/>
                <w:szCs w:val="36"/>
                <w:lang w:val="fr-FR" w:eastAsia="fr-MA"/>
              </w:rPr>
              <w:t xml:space="preserve">Frais de déplacement et d’hébergement à </w:t>
            </w:r>
            <w:r w:rsidR="00641B92">
              <w:rPr>
                <w:rFonts w:ascii="Arial" w:eastAsia="Times New Roman" w:hAnsi="Arial" w:cs="Arial"/>
                <w:b/>
                <w:bCs/>
                <w:sz w:val="24"/>
                <w:szCs w:val="36"/>
                <w:lang w:val="fr-FR" w:eastAsia="fr-MA"/>
              </w:rPr>
              <w:t>Safi</w:t>
            </w:r>
          </w:p>
          <w:p w14:paraId="26FC48EB" w14:textId="582EA7AD" w:rsidR="000951FC" w:rsidRPr="00BE2D79" w:rsidRDefault="000951FC" w:rsidP="000951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r w:rsidRPr="00BE2D79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1"/>
                <w:szCs w:val="21"/>
                <w:lang w:val="fr-FR" w:eastAsia="fr-MA"/>
              </w:rPr>
              <w:t xml:space="preserve">Les </w:t>
            </w:r>
            <w:r w:rsidR="00A154A7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1"/>
                <w:szCs w:val="21"/>
                <w:lang w:val="fr-FR" w:eastAsia="fr-MA"/>
              </w:rPr>
              <w:t>28</w:t>
            </w:r>
            <w:r w:rsidRPr="00BE2D79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1"/>
                <w:szCs w:val="21"/>
                <w:lang w:val="fr-FR" w:eastAsia="fr-MA"/>
              </w:rPr>
              <w:t xml:space="preserve">et </w:t>
            </w:r>
            <w:r w:rsidR="00A154A7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1"/>
                <w:szCs w:val="21"/>
                <w:lang w:val="fr-FR" w:eastAsia="fr-MA"/>
              </w:rPr>
              <w:t>29 mai</w:t>
            </w:r>
            <w:r w:rsidRPr="00BE2D79">
              <w:rPr>
                <w:rFonts w:ascii="Aptos" w:eastAsia="Times New Roman" w:hAnsi="Aptos" w:cs="Arial"/>
                <w:b/>
                <w:bCs/>
                <w:color w:val="000000"/>
                <w:kern w:val="24"/>
                <w:sz w:val="21"/>
                <w:szCs w:val="21"/>
                <w:lang w:val="fr-FR" w:eastAsia="fr-MA"/>
              </w:rPr>
              <w:t xml:space="preserve"> 2025</w:t>
            </w:r>
          </w:p>
          <w:p w14:paraId="7C3C5415" w14:textId="2148BFF5" w:rsidR="000951FC" w:rsidRPr="00BE2D79" w:rsidRDefault="000951FC" w:rsidP="000951FC">
            <w:pPr>
              <w:pStyle w:val="Paragraphedeliste"/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fr-MA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910EF" w14:textId="77777777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1</w:t>
            </w:r>
            <w:r w:rsidRPr="00BE2D79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 xml:space="preserve"> </w:t>
            </w:r>
          </w:p>
          <w:p w14:paraId="69765563" w14:textId="77777777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</w:pPr>
          </w:p>
          <w:p w14:paraId="287602A3" w14:textId="524FE16F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1</w:t>
            </w:r>
          </w:p>
          <w:p w14:paraId="581B769E" w14:textId="184B3E51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val="fr-FR" w:eastAsia="fr-MA"/>
              </w:rPr>
              <w:t>2</w:t>
            </w:r>
          </w:p>
          <w:p w14:paraId="1651C90F" w14:textId="7EF8E35B" w:rsidR="000951FC" w:rsidRPr="00BE2D79" w:rsidRDefault="000951FC" w:rsidP="000951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85F8" w14:textId="4E105C82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  <w:r w:rsidRPr="00BE2D79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2500</w:t>
            </w:r>
          </w:p>
          <w:p w14:paraId="4ECC2901" w14:textId="77777777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</w:p>
          <w:p w14:paraId="0FAEC76A" w14:textId="19FA6F8C" w:rsidR="000951FC" w:rsidRP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2500</w:t>
            </w:r>
          </w:p>
          <w:p w14:paraId="06682DCD" w14:textId="0E9EE723" w:rsidR="000951FC" w:rsidRPr="00BE2D79" w:rsidRDefault="00A154A7" w:rsidP="000951F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5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F4AFD" w14:textId="77777777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2500</w:t>
            </w:r>
          </w:p>
          <w:p w14:paraId="1FC2BF51" w14:textId="77777777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</w:p>
          <w:p w14:paraId="7F90865C" w14:textId="77777777" w:rsid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2500</w:t>
            </w:r>
          </w:p>
          <w:p w14:paraId="6D176FE4" w14:textId="41B3515E" w:rsidR="000951FC" w:rsidRPr="000951FC" w:rsidRDefault="000951FC" w:rsidP="000951FC">
            <w:pPr>
              <w:spacing w:after="0" w:line="240" w:lineRule="auto"/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</w:pP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1</w:t>
            </w:r>
            <w:r w:rsidR="00A154A7"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0</w:t>
            </w:r>
            <w:r>
              <w:rPr>
                <w:rFonts w:ascii="Aptos" w:eastAsia="Times New Roman" w:hAnsi="Aptos" w:cs="Arial"/>
                <w:color w:val="000000"/>
                <w:kern w:val="24"/>
                <w:sz w:val="24"/>
                <w:szCs w:val="24"/>
                <w:lang w:eastAsia="fr-MA"/>
              </w:rPr>
              <w:t>00</w:t>
            </w:r>
          </w:p>
        </w:tc>
      </w:tr>
    </w:tbl>
    <w:bookmarkEnd w:id="3"/>
    <w:p w14:paraId="1548A2CD" w14:textId="5C8B2997" w:rsidR="00DC3053" w:rsidRDefault="00BE2D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DFDB" wp14:editId="3BF5277D">
                <wp:simplePos x="0" y="0"/>
                <wp:positionH relativeFrom="page">
                  <wp:posOffset>304800</wp:posOffset>
                </wp:positionH>
                <wp:positionV relativeFrom="paragraph">
                  <wp:posOffset>1392555</wp:posOffset>
                </wp:positionV>
                <wp:extent cx="5740400" cy="861695"/>
                <wp:effectExtent l="0" t="0" r="0" b="0"/>
                <wp:wrapNone/>
                <wp:docPr id="6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08C43C-6077-3B8C-0589-C0734F2480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861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AB2349" w14:textId="77777777" w:rsidR="00883EFA" w:rsidRDefault="00883EFA" w:rsidP="00883EFA">
                            <w:pPr>
                              <w:spacing w:line="360" w:lineRule="auto"/>
                              <w:rPr>
                                <w:rFonts w:ascii="Aptos" w:eastAsia="+mn-ea" w:hAnsi="Aptos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ptos" w:eastAsia="+mn-ea" w:hAnsi="Aptos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LMC </w:t>
                            </w:r>
                            <w:r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lang w:val="fr-FR"/>
                              </w:rPr>
                              <w:t>(L</w:t>
                            </w:r>
                            <w:r w:rsidRPr="00CD3FE8"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lang w:val="fr-FR"/>
                              </w:rPr>
                              <w:t>ead Management Consulting</w:t>
                            </w:r>
                            <w:r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lang w:val="fr-FR"/>
                              </w:rPr>
                              <w:t>)</w:t>
                            </w:r>
                          </w:p>
                          <w:p w14:paraId="497578E4" w14:textId="77777777" w:rsidR="00883EFA" w:rsidRPr="00CD3FE8" w:rsidRDefault="00883EFA" w:rsidP="00883EFA">
                            <w:pPr>
                              <w:spacing w:after="0"/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ptos" w:eastAsia="+mn-ea" w:hAnsi="Aptos" w:cs="+mn-cs"/>
                                <w:b/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 xml:space="preserve">Adresse : </w:t>
                            </w:r>
                            <w:r w:rsidRPr="00CD3FE8"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lang w:val="fr-FR"/>
                              </w:rPr>
                              <w:t>Emeraude Center 1èr étage N°002 Bv Ed daouha Ain chock</w:t>
                            </w:r>
                          </w:p>
                          <w:p w14:paraId="3AABA6B5" w14:textId="77777777" w:rsidR="00883EFA" w:rsidRDefault="00883EFA" w:rsidP="00883EFA">
                            <w:pPr>
                              <w:spacing w:after="0"/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D3FE8"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lang w:val="fr-FR"/>
                              </w:rPr>
                              <w:t>Casablanca 20470</w:t>
                            </w:r>
                          </w:p>
                          <w:p w14:paraId="66274C76" w14:textId="77777777" w:rsidR="00883EFA" w:rsidRPr="007543E6" w:rsidRDefault="00883EFA" w:rsidP="00883EFA">
                            <w:pPr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ptos" w:eastAsia="+mn-ea" w:hAnsi="Aptos" w:cs="+mn-cs"/>
                                <w:b/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 xml:space="preserve">ICE : </w:t>
                            </w:r>
                            <w:r w:rsidRPr="00CD3FE8">
                              <w:rPr>
                                <w:rFonts w:ascii="Aptos" w:eastAsia="+mn-ea" w:hAnsi="Aptos" w:cs="+mn-cs"/>
                                <w:b/>
                                <w:bCs/>
                                <w:color w:val="000000"/>
                                <w:kern w:val="24"/>
                                <w:lang w:val="fr-FR"/>
                              </w:rPr>
                              <w:t xml:space="preserve"> 002226853000031</w:t>
                            </w:r>
                          </w:p>
                          <w:p w14:paraId="6F02C53D" w14:textId="1D6DF05F" w:rsidR="00A179B6" w:rsidRPr="007543E6" w:rsidRDefault="00A179B6" w:rsidP="00333214">
                            <w:pPr>
                              <w:spacing w:after="0"/>
                              <w:rPr>
                                <w:rFonts w:ascii="Aptos" w:eastAsia="+mn-ea" w:hAnsi="Aptos" w:cs="+mn-cs"/>
                                <w:color w:val="000000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10DFDB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margin-left:24pt;margin-top:109.65pt;width:452pt;height:67.8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" filled="f" stroked="f">
                <v:textbox style="mso-fit-shape-to-text:t">
                  <w:txbxContent>
                    <w:p w14:paraId="1DAB2349" w14:textId="77777777" w:rsidR="00883EFA" w:rsidRDefault="00883EFA" w:rsidP="00883EFA">
                      <w:pPr>
                        <w:spacing w:line="360" w:lineRule="auto"/>
                        <w:rPr>
                          <w:rFonts w:ascii="Aptos" w:eastAsia="+mn-ea" w:hAnsi="Aptos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ptos" w:eastAsia="+mn-ea" w:hAnsi="Aptos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fr-FR"/>
                        </w:rPr>
                        <w:t xml:space="preserve">LMC </w:t>
                      </w:r>
                      <w:r>
                        <w:rPr>
                          <w:rFonts w:ascii="Aptos" w:eastAsia="+mn-ea" w:hAnsi="Aptos" w:cs="+mn-cs"/>
                          <w:color w:val="000000"/>
                          <w:kern w:val="24"/>
                          <w:lang w:val="fr-FR"/>
                        </w:rPr>
                        <w:t>(L</w:t>
                      </w:r>
                      <w:r w:rsidRPr="00CD3FE8">
                        <w:rPr>
                          <w:rFonts w:ascii="Aptos" w:eastAsia="+mn-ea" w:hAnsi="Aptos" w:cs="+mn-cs"/>
                          <w:color w:val="000000"/>
                          <w:kern w:val="24"/>
                          <w:lang w:val="fr-FR"/>
                        </w:rPr>
                        <w:t>ead Management Consulting</w:t>
                      </w:r>
                      <w:r>
                        <w:rPr>
                          <w:rFonts w:ascii="Aptos" w:eastAsia="+mn-ea" w:hAnsi="Aptos" w:cs="+mn-cs"/>
                          <w:color w:val="000000"/>
                          <w:kern w:val="24"/>
                          <w:lang w:val="fr-FR"/>
                        </w:rPr>
                        <w:t>)</w:t>
                      </w:r>
                    </w:p>
                    <w:p w14:paraId="497578E4" w14:textId="77777777" w:rsidR="00883EFA" w:rsidRPr="00CD3FE8" w:rsidRDefault="00883EFA" w:rsidP="00883EFA">
                      <w:pPr>
                        <w:spacing w:after="0"/>
                        <w:rPr>
                          <w:rFonts w:ascii="Aptos" w:eastAsia="+mn-ea" w:hAnsi="Aptos" w:cs="+mn-cs"/>
                          <w:color w:val="000000"/>
                          <w:kern w:val="24"/>
                          <w:lang w:val="fr-FR"/>
                        </w:rPr>
                      </w:pPr>
                      <w:r>
                        <w:rPr>
                          <w:rFonts w:ascii="Aptos" w:eastAsia="+mn-ea" w:hAnsi="Aptos" w:cs="+mn-cs"/>
                          <w:b/>
                          <w:bCs/>
                          <w:color w:val="000000"/>
                          <w:kern w:val="24"/>
                          <w:lang w:val="fr-FR"/>
                        </w:rPr>
                        <w:t xml:space="preserve">Adresse : </w:t>
                      </w:r>
                      <w:r w:rsidRPr="00CD3FE8">
                        <w:rPr>
                          <w:rFonts w:ascii="Aptos" w:eastAsia="+mn-ea" w:hAnsi="Aptos" w:cs="+mn-cs"/>
                          <w:color w:val="000000"/>
                          <w:kern w:val="24"/>
                          <w:lang w:val="fr-FR"/>
                        </w:rPr>
                        <w:t>Emeraude Center 1èr étage N°002 Bv Ed daouha Ain chock</w:t>
                      </w:r>
                    </w:p>
                    <w:p w14:paraId="3AABA6B5" w14:textId="77777777" w:rsidR="00883EFA" w:rsidRDefault="00883EFA" w:rsidP="00883EFA">
                      <w:pPr>
                        <w:spacing w:after="0"/>
                        <w:rPr>
                          <w:rFonts w:ascii="Aptos" w:eastAsia="+mn-ea" w:hAnsi="Aptos" w:cs="+mn-cs"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CD3FE8">
                        <w:rPr>
                          <w:rFonts w:ascii="Aptos" w:eastAsia="+mn-ea" w:hAnsi="Aptos" w:cs="+mn-cs"/>
                          <w:color w:val="000000"/>
                          <w:kern w:val="24"/>
                          <w:lang w:val="fr-FR"/>
                        </w:rPr>
                        <w:t>Casablanca 20470</w:t>
                      </w:r>
                    </w:p>
                    <w:p w14:paraId="66274C76" w14:textId="77777777" w:rsidR="00883EFA" w:rsidRPr="007543E6" w:rsidRDefault="00883EFA" w:rsidP="00883EFA">
                      <w:pPr>
                        <w:rPr>
                          <w:rFonts w:ascii="Aptos" w:eastAsia="+mn-ea" w:hAnsi="Aptos" w:cs="+mn-cs"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ptos" w:eastAsia="+mn-ea" w:hAnsi="Aptos" w:cs="+mn-cs"/>
                          <w:b/>
                          <w:bCs/>
                          <w:color w:val="000000"/>
                          <w:kern w:val="24"/>
                          <w:lang w:val="fr-FR"/>
                        </w:rPr>
                        <w:t xml:space="preserve">ICE : </w:t>
                      </w:r>
                      <w:r w:rsidRPr="00CD3FE8">
                        <w:rPr>
                          <w:rFonts w:ascii="Aptos" w:eastAsia="+mn-ea" w:hAnsi="Aptos" w:cs="+mn-cs"/>
                          <w:b/>
                          <w:bCs/>
                          <w:color w:val="000000"/>
                          <w:kern w:val="24"/>
                          <w:lang w:val="fr-FR"/>
                        </w:rPr>
                        <w:t xml:space="preserve"> 002226853000031</w:t>
                      </w:r>
                    </w:p>
                    <w:p w14:paraId="6F02C53D" w14:textId="1D6DF05F" w:rsidR="00A179B6" w:rsidRPr="007543E6" w:rsidRDefault="00A179B6" w:rsidP="00333214">
                      <w:pPr>
                        <w:spacing w:after="0"/>
                        <w:rPr>
                          <w:rFonts w:ascii="Aptos" w:eastAsia="+mn-ea" w:hAnsi="Aptos" w:cs="+mn-cs"/>
                          <w:color w:val="000000"/>
                          <w:kern w:val="24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2C5E55" w14:textId="5E0FEACB" w:rsidR="00DC3053" w:rsidRDefault="00DC3053"/>
    <w:p w14:paraId="5231415E" w14:textId="2BE62B90" w:rsidR="00843F39" w:rsidRDefault="00843F39" w:rsidP="00FE2F78"/>
    <w:p w14:paraId="79F6E103" w14:textId="77777777" w:rsidR="00EF4D84" w:rsidRDefault="00EF4D84" w:rsidP="00FE2F78"/>
    <w:p w14:paraId="5311E9A7" w14:textId="77777777" w:rsidR="00EF4D84" w:rsidRDefault="00EF4D84" w:rsidP="00FE2F78"/>
    <w:p w14:paraId="5FAAC43C" w14:textId="77777777" w:rsidR="00EF4D84" w:rsidRDefault="00EF4D84" w:rsidP="00FE2F78"/>
    <w:p w14:paraId="1D3BED14" w14:textId="77777777" w:rsidR="00EF4D84" w:rsidRDefault="00EF4D84" w:rsidP="00FE2F78"/>
    <w:p w14:paraId="49718825" w14:textId="77777777" w:rsidR="00EF4D84" w:rsidRDefault="00EF4D84" w:rsidP="00FE2F78"/>
    <w:p w14:paraId="1D9568BF" w14:textId="77777777" w:rsidR="00EF4D84" w:rsidRDefault="00EF4D84" w:rsidP="00FE2F78"/>
    <w:p w14:paraId="076C3628" w14:textId="77777777" w:rsidR="00EF4D84" w:rsidRDefault="00EF4D84" w:rsidP="00FE2F78"/>
    <w:tbl>
      <w:tblPr>
        <w:tblpPr w:leftFromText="141" w:rightFromText="141" w:vertAnchor="text" w:horzAnchor="page" w:tblpX="781" w:tblpY="18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663" w:rsidRPr="002F260A" w14:paraId="50C631E3" w14:textId="77777777" w:rsidTr="002A1663">
        <w:tc>
          <w:tcPr>
            <w:tcW w:w="9062" w:type="dxa"/>
            <w:shd w:val="clear" w:color="auto" w:fill="auto"/>
          </w:tcPr>
          <w:p w14:paraId="3CF50146" w14:textId="77777777" w:rsidR="002A1663" w:rsidRPr="002F260A" w:rsidRDefault="002A1663" w:rsidP="002A1663">
            <w:pPr>
              <w:spacing w:after="0" w:line="240" w:lineRule="auto"/>
              <w:rPr>
                <w:sz w:val="2"/>
                <w:szCs w:val="2"/>
              </w:rPr>
            </w:pPr>
            <w:bookmarkStart w:id="4" w:name="_Hlk189765077"/>
          </w:p>
          <w:p w14:paraId="1E3EBD7D" w14:textId="77777777" w:rsidR="002A1663" w:rsidRPr="002F260A" w:rsidRDefault="002A1663" w:rsidP="002A1663">
            <w:pPr>
              <w:spacing w:after="0" w:line="240" w:lineRule="auto"/>
              <w:rPr>
                <w:sz w:val="2"/>
                <w:szCs w:val="2"/>
              </w:rPr>
            </w:pPr>
          </w:p>
          <w:p w14:paraId="3476E89A" w14:textId="77777777" w:rsidR="002A1663" w:rsidRPr="002F260A" w:rsidRDefault="002A1663" w:rsidP="002A1663">
            <w:pPr>
              <w:spacing w:after="0" w:line="240" w:lineRule="auto"/>
              <w:rPr>
                <w:sz w:val="2"/>
                <w:szCs w:val="2"/>
              </w:rPr>
            </w:pPr>
          </w:p>
        </w:tc>
      </w:tr>
      <w:tr w:rsidR="002A1663" w:rsidRPr="002F260A" w14:paraId="3ED3AA60" w14:textId="77777777" w:rsidTr="002A1663">
        <w:tc>
          <w:tcPr>
            <w:tcW w:w="9062" w:type="dxa"/>
            <w:shd w:val="clear" w:color="auto" w:fill="auto"/>
          </w:tcPr>
          <w:p w14:paraId="5E74B86A" w14:textId="01B4A850" w:rsidR="002A1663" w:rsidRPr="002F260A" w:rsidRDefault="002A1663" w:rsidP="00333214">
            <w:pPr>
              <w:kinsoku w:val="0"/>
              <w:overflowPunct w:val="0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sz w:val="2"/>
                <w:szCs w:val="2"/>
                <w:lang w:val="fr-FR"/>
              </w:rPr>
            </w:pPr>
            <w:bookmarkStart w:id="5" w:name="_Hlk189765101"/>
            <w:bookmarkEnd w:id="4"/>
          </w:p>
        </w:tc>
      </w:tr>
      <w:bookmarkEnd w:id="5"/>
    </w:tbl>
    <w:p w14:paraId="65D4A84D" w14:textId="77777777" w:rsidR="00EF4D84" w:rsidRDefault="00EF4D84" w:rsidP="00EF4D84"/>
    <w:tbl>
      <w:tblPr>
        <w:tblStyle w:val="Grilledutableau"/>
        <w:tblpPr w:leftFromText="141" w:rightFromText="141" w:vertAnchor="text" w:horzAnchor="page" w:tblpX="685" w:tblpY="-17"/>
        <w:tblOverlap w:val="never"/>
        <w:tblW w:w="9776" w:type="dxa"/>
        <w:tblLook w:val="04A0" w:firstRow="1" w:lastRow="0" w:firstColumn="1" w:lastColumn="0" w:noHBand="0" w:noVBand="1"/>
      </w:tblPr>
      <w:tblGrid>
        <w:gridCol w:w="5382"/>
        <w:gridCol w:w="3118"/>
        <w:gridCol w:w="1276"/>
      </w:tblGrid>
      <w:tr w:rsidR="002A1663" w14:paraId="39D8D397" w14:textId="77777777" w:rsidTr="002A1663">
        <w:tc>
          <w:tcPr>
            <w:tcW w:w="5382" w:type="dxa"/>
          </w:tcPr>
          <w:p w14:paraId="17CAF06C" w14:textId="77777777" w:rsidR="002A1663" w:rsidRDefault="002A1663" w:rsidP="002A1663">
            <w:r>
              <w:t>Montant en dirhams exonéré de la TVA</w:t>
            </w:r>
            <w:r w:rsidRPr="00AE1718">
              <w:rPr>
                <w:vertAlign w:val="superscript"/>
              </w:rPr>
              <w:t>1</w:t>
            </w:r>
          </w:p>
        </w:tc>
        <w:tc>
          <w:tcPr>
            <w:tcW w:w="3118" w:type="dxa"/>
          </w:tcPr>
          <w:p w14:paraId="5F761DCC" w14:textId="77777777" w:rsidR="002A1663" w:rsidRDefault="002A1663" w:rsidP="002A1663">
            <w:r>
              <w:t xml:space="preserve">Total Net à payer </w:t>
            </w:r>
          </w:p>
        </w:tc>
        <w:tc>
          <w:tcPr>
            <w:tcW w:w="1276" w:type="dxa"/>
          </w:tcPr>
          <w:p w14:paraId="51620EA6" w14:textId="03AFE8B1" w:rsidR="002A1663" w:rsidRDefault="000951FC" w:rsidP="002A1663">
            <w:r>
              <w:t>6</w:t>
            </w:r>
            <w:r w:rsidR="00A154A7">
              <w:t>0</w:t>
            </w:r>
            <w:r>
              <w:t>00</w:t>
            </w:r>
          </w:p>
        </w:tc>
      </w:tr>
    </w:tbl>
    <w:p w14:paraId="534F349D" w14:textId="77777777" w:rsidR="00EF4D84" w:rsidRPr="00B16ECD" w:rsidRDefault="00EF4D84" w:rsidP="00D65A35">
      <w:pPr>
        <w:rPr>
          <w:vanish/>
        </w:rPr>
      </w:pPr>
    </w:p>
    <w:p w14:paraId="5E4A1AE2" w14:textId="77777777" w:rsidR="00EF4D84" w:rsidRDefault="00EF4D84" w:rsidP="00EF4D84"/>
    <w:tbl>
      <w:tblPr>
        <w:tblpPr w:leftFromText="141" w:rightFromText="141" w:vertAnchor="text" w:horzAnchor="page" w:tblpX="781" w:tblpY="18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663" w:rsidRPr="002464ED" w14:paraId="008F4C05" w14:textId="77777777" w:rsidTr="003F164F">
        <w:tc>
          <w:tcPr>
            <w:tcW w:w="9062" w:type="dxa"/>
            <w:shd w:val="clear" w:color="auto" w:fill="auto"/>
          </w:tcPr>
          <w:p w14:paraId="32E003B1" w14:textId="666E890B" w:rsidR="002A1663" w:rsidRPr="002A1663" w:rsidRDefault="002A1663" w:rsidP="002A1663">
            <w:pPr>
              <w:spacing w:after="0" w:line="240" w:lineRule="auto"/>
              <w:rPr>
                <w:rFonts w:ascii="Arial" w:eastAsia="+mn-ea" w:hAnsi="Arial" w:cs="+mn-cs"/>
                <w:color w:val="000000"/>
                <w:kern w:val="24"/>
                <w:lang w:val="fr-FR"/>
              </w:rPr>
            </w:pPr>
            <w:r w:rsidRPr="00B16ECD">
              <w:t>ARRETE LA PRESENTE FACTURE A LA SOMME DE </w:t>
            </w:r>
            <w:r>
              <w:rPr>
                <w:rFonts w:ascii="Arial" w:eastAsia="+mn-ea" w:hAnsi="Arial" w:cs="+mn-cs"/>
                <w:color w:val="000000"/>
                <w:kern w:val="24"/>
                <w:lang w:val="fr-FR"/>
              </w:rPr>
              <w:t>: #</w:t>
            </w:r>
            <w:r w:rsidR="000951FC">
              <w:rPr>
                <w:rFonts w:ascii="Arial" w:eastAsia="+mn-ea" w:hAnsi="Arial" w:cs="+mn-cs"/>
                <w:color w:val="000000"/>
                <w:kern w:val="24"/>
                <w:lang w:val="fr-FR"/>
              </w:rPr>
              <w:t>Sixe</w:t>
            </w:r>
            <w:r>
              <w:rPr>
                <w:rFonts w:ascii="Arial" w:eastAsia="+mn-ea" w:hAnsi="Arial" w:cs="+mn-cs"/>
                <w:color w:val="000000"/>
                <w:kern w:val="24"/>
                <w:lang w:val="fr-FR"/>
              </w:rPr>
              <w:t xml:space="preserve"> mille</w:t>
            </w:r>
            <w:r w:rsidR="00355F55">
              <w:rPr>
                <w:rFonts w:ascii="Arial" w:eastAsia="+mn-ea" w:hAnsi="Arial" w:cs="+mn-cs"/>
                <w:color w:val="000000"/>
                <w:kern w:val="24"/>
                <w:lang w:val="fr-FR"/>
              </w:rPr>
              <w:t xml:space="preserve"> </w:t>
            </w:r>
            <w:r>
              <w:rPr>
                <w:rFonts w:ascii="Arial" w:eastAsia="+mn-ea" w:hAnsi="Arial" w:cs="+mn-cs"/>
                <w:color w:val="000000"/>
                <w:kern w:val="24"/>
                <w:lang w:val="fr-FR"/>
              </w:rPr>
              <w:t>dirhams#</w:t>
            </w:r>
          </w:p>
          <w:p w14:paraId="42242AEB" w14:textId="5FAE0AC5" w:rsidR="002A1663" w:rsidRPr="002464ED" w:rsidRDefault="002A1663" w:rsidP="00D65A35">
            <w:pPr>
              <w:kinsoku w:val="0"/>
              <w:overflowPunct w:val="0"/>
              <w:jc w:val="center"/>
              <w:textAlignment w:val="baseline"/>
              <w:rPr>
                <w:rFonts w:ascii="Arial" w:eastAsia="+mn-ea" w:hAnsi="Arial" w:cs="+mn-cs"/>
                <w:b/>
                <w:bCs/>
                <w:color w:val="000000"/>
                <w:kern w:val="24"/>
                <w:lang w:val="fr-FR"/>
              </w:rPr>
            </w:pPr>
            <w:r>
              <w:rPr>
                <w:rFonts w:ascii="Arial" w:eastAsia="+mn-ea" w:hAnsi="Arial" w:cs="+mn-cs"/>
                <w:b/>
                <w:bCs/>
                <w:color w:val="000000"/>
                <w:kern w:val="24"/>
                <w:lang w:val="fr-FR"/>
              </w:rPr>
              <w:t>Attijariwafa Bank RIB : 007780000389800030411607</w:t>
            </w:r>
          </w:p>
        </w:tc>
      </w:tr>
    </w:tbl>
    <w:p w14:paraId="5BF64B35" w14:textId="77777777" w:rsidR="00EF4D84" w:rsidRDefault="00EF4D84" w:rsidP="00EF4D84"/>
    <w:p w14:paraId="61525398" w14:textId="77777777" w:rsidR="00D65A35" w:rsidRDefault="00D65A35" w:rsidP="00EF4D84">
      <w:pPr>
        <w:jc w:val="right"/>
      </w:pPr>
      <w:bookmarkStart w:id="6" w:name="_Hlk189765128"/>
    </w:p>
    <w:p w14:paraId="6411FC98" w14:textId="77777777" w:rsidR="00D65A35" w:rsidRDefault="00D65A35" w:rsidP="00EF4D84">
      <w:pPr>
        <w:jc w:val="right"/>
      </w:pPr>
    </w:p>
    <w:p w14:paraId="12B01ACE" w14:textId="525EE056" w:rsidR="00EF4D84" w:rsidRDefault="00EF4D84" w:rsidP="00EF4D84">
      <w:pPr>
        <w:jc w:val="right"/>
      </w:pPr>
      <w:r>
        <w:t>Signature :</w:t>
      </w:r>
    </w:p>
    <w:bookmarkEnd w:id="2"/>
    <w:bookmarkEnd w:id="6"/>
    <w:p w14:paraId="3246EBE6" w14:textId="031BD471" w:rsidR="00EF4D84" w:rsidRDefault="00C25FA5" w:rsidP="00FE2F78">
      <w:r w:rsidRPr="00000FF3">
        <w:rPr>
          <w:noProof/>
        </w:rPr>
        <w:drawing>
          <wp:anchor distT="0" distB="0" distL="114300" distR="114300" simplePos="0" relativeHeight="251669504" behindDoc="1" locked="0" layoutInCell="1" allowOverlap="1" wp14:anchorId="10167727" wp14:editId="5DB1A0C1">
            <wp:simplePos x="0" y="0"/>
            <wp:positionH relativeFrom="column">
              <wp:posOffset>4923155</wp:posOffset>
            </wp:positionH>
            <wp:positionV relativeFrom="paragraph">
              <wp:posOffset>43815</wp:posOffset>
            </wp:positionV>
            <wp:extent cx="1051891" cy="446012"/>
            <wp:effectExtent l="0" t="0" r="0" b="0"/>
            <wp:wrapNone/>
            <wp:docPr id="2028731755" name="Image 1" descr="Une image contenant croquis, Dessin d’enfant, dess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1755" name="Image 1" descr="Une image contenant croquis, Dessin d’enfant, dessin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91" cy="44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"/>
    <w:p w14:paraId="13C5D197" w14:textId="4563074C" w:rsidR="00F16ABD" w:rsidRDefault="00F16ABD" w:rsidP="00FE2F78">
      <w:pPr>
        <w:rPr>
          <w:lang w:val="x-none"/>
        </w:rPr>
      </w:pPr>
    </w:p>
    <w:p w14:paraId="7944065B" w14:textId="77777777" w:rsidR="00570AAF" w:rsidRPr="00570AAF" w:rsidRDefault="00570AAF" w:rsidP="00570AAF">
      <w:pPr>
        <w:rPr>
          <w:lang w:val="x-none"/>
        </w:rPr>
      </w:pPr>
    </w:p>
    <w:p w14:paraId="5A2FB54F" w14:textId="77777777" w:rsidR="00570AAF" w:rsidRPr="00570AAF" w:rsidRDefault="00570AAF" w:rsidP="00570AAF">
      <w:pPr>
        <w:rPr>
          <w:lang w:val="x-none"/>
        </w:rPr>
      </w:pPr>
    </w:p>
    <w:sectPr w:rsidR="00570AAF" w:rsidRPr="00570AAF" w:rsidSect="00DE6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81AFF" w14:textId="77777777" w:rsidR="00BF23F2" w:rsidRDefault="00BF23F2" w:rsidP="00EF4D84">
      <w:pPr>
        <w:spacing w:after="0" w:line="240" w:lineRule="auto"/>
      </w:pPr>
      <w:r>
        <w:separator/>
      </w:r>
    </w:p>
  </w:endnote>
  <w:endnote w:type="continuationSeparator" w:id="0">
    <w:p w14:paraId="7A4DBAA4" w14:textId="77777777" w:rsidR="00BF23F2" w:rsidRDefault="00BF23F2" w:rsidP="00EF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7D9FD" w14:textId="77777777" w:rsidR="00CE1819" w:rsidRDefault="00CE18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4562" w14:textId="32A81340" w:rsidR="00570AAF" w:rsidRDefault="00DE6005" w:rsidP="00DE6005">
    <w:pPr>
      <w:pStyle w:val="Notedebasdepage"/>
      <w:rPr>
        <w:sz w:val="16"/>
        <w:szCs w:val="16"/>
      </w:rPr>
    </w:pPr>
    <w:r>
      <w:rPr>
        <w:rStyle w:val="Appelnotedebasdep"/>
      </w:rPr>
      <w:footnoteRef/>
    </w:r>
    <w:r w:rsidRPr="00B0391C">
      <w:rPr>
        <w:sz w:val="16"/>
        <w:szCs w:val="16"/>
      </w:rPr>
      <w:t>Art 91 – II – 1°</w:t>
    </w:r>
    <w:r>
      <w:rPr>
        <w:sz w:val="16"/>
        <w:szCs w:val="16"/>
      </w:rPr>
      <w:t xml:space="preserve"> du Code Général des Impôts.</w:t>
    </w:r>
  </w:p>
  <w:p w14:paraId="631F71CD" w14:textId="35DC48C6" w:rsidR="00DE6005" w:rsidRPr="00DE6005" w:rsidRDefault="00DE6005" w:rsidP="00DE6005">
    <w:pPr>
      <w:rPr>
        <w:lang w:val="fr-FR"/>
      </w:rPr>
    </w:pPr>
    <w:r>
      <w:rPr>
        <w:rFonts w:hint="cs"/>
        <w:rtl/>
      </w:rPr>
      <w:t>---------------------------------------------------------------------------------------------------------------------------</w:t>
    </w:r>
  </w:p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389"/>
    </w:tblGrid>
    <w:tr w:rsidR="00DE6005" w14:paraId="7B9EC2B1" w14:textId="77777777" w:rsidTr="00CE1819">
      <w:tc>
        <w:tcPr>
          <w:tcW w:w="4673" w:type="dxa"/>
        </w:tcPr>
        <w:p w14:paraId="08F6573C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Auto Entrepreneur :</w:t>
          </w:r>
          <w:r>
            <w:rPr>
              <w:b/>
              <w:bCs/>
              <w:sz w:val="18"/>
              <w:szCs w:val="18"/>
            </w:rPr>
            <w:t xml:space="preserve">                     </w:t>
          </w:r>
          <w:r w:rsidRPr="009F3988">
            <w:rPr>
              <w:rFonts w:ascii="Aptos" w:eastAsia="Times New Roman" w:hAnsi="Aptos" w:cs="Arial"/>
              <w:color w:val="000000"/>
              <w:kern w:val="24"/>
              <w:sz w:val="18"/>
              <w:szCs w:val="18"/>
              <w:lang w:val="fr-FR" w:eastAsia="fr-MA"/>
            </w:rPr>
            <w:t>WADI Youssef</w:t>
          </w:r>
        </w:p>
      </w:tc>
      <w:tc>
        <w:tcPr>
          <w:tcW w:w="4389" w:type="dxa"/>
        </w:tcPr>
        <w:p w14:paraId="6D7D5124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CNIE :</w:t>
          </w:r>
          <w:r>
            <w:rPr>
              <w:b/>
              <w:bCs/>
              <w:sz w:val="18"/>
              <w:szCs w:val="18"/>
            </w:rPr>
            <w:t xml:space="preserve">                                             </w:t>
          </w:r>
          <w:r w:rsidRPr="009F3988">
            <w:rPr>
              <w:rFonts w:ascii="Aptos" w:eastAsia="Times New Roman" w:hAnsi="Aptos" w:cs="Arial"/>
              <w:color w:val="000000"/>
              <w:kern w:val="24"/>
              <w:sz w:val="18"/>
              <w:szCs w:val="18"/>
              <w:lang w:val="fr-FR" w:eastAsia="fr-MA"/>
            </w:rPr>
            <w:t>S172347</w:t>
          </w:r>
        </w:p>
      </w:tc>
    </w:tr>
    <w:tr w:rsidR="00DE6005" w14:paraId="462FB698" w14:textId="77777777" w:rsidTr="00CE1819">
      <w:tc>
        <w:tcPr>
          <w:tcW w:w="4673" w:type="dxa"/>
        </w:tcPr>
        <w:p w14:paraId="14A000CE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Adresse :</w:t>
          </w:r>
          <w:r>
            <w:rPr>
              <w:b/>
              <w:bCs/>
              <w:sz w:val="18"/>
              <w:szCs w:val="18"/>
            </w:rPr>
            <w:t xml:space="preserve">                        </w:t>
          </w:r>
          <w:r w:rsidRPr="009F3988">
            <w:rPr>
              <w:sz w:val="18"/>
              <w:szCs w:val="18"/>
            </w:rPr>
            <w:t>14, Lalla Mariam Bloc 32 Casablanca</w:t>
          </w:r>
        </w:p>
      </w:tc>
      <w:tc>
        <w:tcPr>
          <w:tcW w:w="4389" w:type="dxa"/>
        </w:tcPr>
        <w:p w14:paraId="594BA617" w14:textId="77777777" w:rsidR="00DE6005" w:rsidRPr="00B57FF1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Taxe professionnelle N° :</w:t>
          </w:r>
          <w:r>
            <w:rPr>
              <w:b/>
              <w:bCs/>
              <w:sz w:val="18"/>
              <w:szCs w:val="18"/>
            </w:rPr>
            <w:t xml:space="preserve">          </w:t>
          </w:r>
          <w:r w:rsidRPr="00B57FF1">
            <w:rPr>
              <w:sz w:val="18"/>
              <w:szCs w:val="18"/>
            </w:rPr>
            <w:t>37203522</w:t>
          </w:r>
        </w:p>
      </w:tc>
    </w:tr>
    <w:tr w:rsidR="00DE6005" w14:paraId="36C30B6D" w14:textId="77777777" w:rsidTr="00CE1819">
      <w:tc>
        <w:tcPr>
          <w:tcW w:w="4673" w:type="dxa"/>
        </w:tcPr>
        <w:p w14:paraId="2F7CB0D3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ICE</w:t>
          </w:r>
          <w:r>
            <w:rPr>
              <w:b/>
              <w:bCs/>
              <w:sz w:val="18"/>
              <w:szCs w:val="18"/>
            </w:rPr>
            <w:t xml:space="preserve">       </w:t>
          </w:r>
          <w:proofErr w:type="gramStart"/>
          <w:r>
            <w:rPr>
              <w:b/>
              <w:bCs/>
              <w:sz w:val="18"/>
              <w:szCs w:val="18"/>
            </w:rPr>
            <w:t xml:space="preserve">   :</w:t>
          </w:r>
          <w:proofErr w:type="gramEnd"/>
          <w:r>
            <w:rPr>
              <w:b/>
              <w:bCs/>
              <w:sz w:val="18"/>
              <w:szCs w:val="18"/>
            </w:rPr>
            <w:t xml:space="preserve">                  </w:t>
          </w:r>
          <w:r w:rsidRPr="009F3988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 xml:space="preserve">     </w:t>
          </w:r>
          <w:r w:rsidRPr="009F3988">
            <w:rPr>
              <w:rFonts w:ascii="Aptos" w:eastAsia="Times New Roman" w:hAnsi="Aptos" w:cs="Arial"/>
              <w:color w:val="000000"/>
              <w:kern w:val="24"/>
              <w:sz w:val="18"/>
              <w:szCs w:val="18"/>
              <w:lang w:val="fr-FR" w:eastAsia="fr-MA"/>
            </w:rPr>
            <w:t>003677171000054</w:t>
          </w:r>
        </w:p>
      </w:tc>
      <w:tc>
        <w:tcPr>
          <w:tcW w:w="4389" w:type="dxa"/>
        </w:tcPr>
        <w:p w14:paraId="5D984CB1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Mail :</w:t>
          </w:r>
          <w:r>
            <w:rPr>
              <w:b/>
              <w:bCs/>
              <w:sz w:val="18"/>
              <w:szCs w:val="18"/>
            </w:rPr>
            <w:t xml:space="preserve">                         </w:t>
          </w:r>
          <w:r w:rsidRPr="009F3988">
            <w:rPr>
              <w:sz w:val="18"/>
              <w:szCs w:val="18"/>
            </w:rPr>
            <w:t>Youssef.wadi65@gmail.com</w:t>
          </w:r>
        </w:p>
      </w:tc>
    </w:tr>
    <w:tr w:rsidR="00DE6005" w14:paraId="5F7431BE" w14:textId="77777777" w:rsidTr="00CE1819">
      <w:tc>
        <w:tcPr>
          <w:tcW w:w="4673" w:type="dxa"/>
        </w:tcPr>
        <w:p w14:paraId="739A285D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IF</w:t>
          </w:r>
          <w:r>
            <w:rPr>
              <w:b/>
              <w:bCs/>
              <w:sz w:val="18"/>
              <w:szCs w:val="18"/>
            </w:rPr>
            <w:t xml:space="preserve">         </w:t>
          </w:r>
          <w:proofErr w:type="gramStart"/>
          <w:r>
            <w:rPr>
              <w:b/>
              <w:bCs/>
              <w:sz w:val="18"/>
              <w:szCs w:val="18"/>
            </w:rPr>
            <w:t xml:space="preserve">  </w:t>
          </w:r>
          <w:r w:rsidRPr="009F3988">
            <w:rPr>
              <w:b/>
              <w:bCs/>
              <w:sz w:val="18"/>
              <w:szCs w:val="18"/>
            </w:rPr>
            <w:t> </w:t>
          </w:r>
          <w:r>
            <w:rPr>
              <w:b/>
              <w:bCs/>
              <w:sz w:val="18"/>
              <w:szCs w:val="18"/>
            </w:rPr>
            <w:t>:</w:t>
          </w:r>
          <w:proofErr w:type="gramEnd"/>
          <w:r>
            <w:rPr>
              <w:b/>
              <w:bCs/>
              <w:sz w:val="18"/>
              <w:szCs w:val="18"/>
            </w:rPr>
            <w:t xml:space="preserve">                        </w:t>
          </w:r>
          <w:r w:rsidRPr="009F3988">
            <w:rPr>
              <w:rFonts w:ascii="Aptos" w:eastAsia="Times New Roman" w:hAnsi="Aptos" w:cs="Arial"/>
              <w:color w:val="000000"/>
              <w:kern w:val="24"/>
              <w:sz w:val="18"/>
              <w:szCs w:val="18"/>
              <w:lang w:val="fr-FR" w:eastAsia="fr-MA"/>
            </w:rPr>
            <w:t>49580706</w:t>
          </w:r>
        </w:p>
      </w:tc>
      <w:tc>
        <w:tcPr>
          <w:tcW w:w="4389" w:type="dxa"/>
        </w:tcPr>
        <w:p w14:paraId="7C0B7AD5" w14:textId="77777777" w:rsidR="00DE6005" w:rsidRDefault="00DE6005" w:rsidP="00DE6005">
          <w:pPr>
            <w:pStyle w:val="Pieddepage"/>
          </w:pPr>
          <w:r w:rsidRPr="009F3988">
            <w:rPr>
              <w:b/>
              <w:bCs/>
              <w:sz w:val="18"/>
              <w:szCs w:val="18"/>
            </w:rPr>
            <w:t>TEL</w:t>
          </w:r>
          <w:proofErr w:type="gramStart"/>
          <w:r w:rsidRPr="009F3988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 xml:space="preserve">  </w:t>
          </w:r>
          <w:r w:rsidRPr="009F3988">
            <w:rPr>
              <w:b/>
              <w:bCs/>
              <w:sz w:val="18"/>
              <w:szCs w:val="18"/>
            </w:rPr>
            <w:t>:</w:t>
          </w:r>
          <w:proofErr w:type="gramEnd"/>
          <w:r>
            <w:rPr>
              <w:b/>
              <w:bCs/>
              <w:sz w:val="18"/>
              <w:szCs w:val="18"/>
            </w:rPr>
            <w:t xml:space="preserve">                         </w:t>
          </w:r>
          <w:r w:rsidRPr="009F3988">
            <w:rPr>
              <w:sz w:val="18"/>
              <w:szCs w:val="18"/>
            </w:rPr>
            <w:t>06 63 27 40 21</w:t>
          </w:r>
        </w:p>
      </w:tc>
    </w:tr>
  </w:tbl>
  <w:p w14:paraId="491A1722" w14:textId="77777777" w:rsidR="00DE6005" w:rsidRDefault="00DE6005" w:rsidP="00570AAF"/>
  <w:p w14:paraId="34586592" w14:textId="3E3D4FA1" w:rsidR="00F16ABD" w:rsidRDefault="00F16A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EF28B" w14:textId="77777777" w:rsidR="00CE1819" w:rsidRDefault="00CE18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F9101" w14:textId="77777777" w:rsidR="00BF23F2" w:rsidRDefault="00BF23F2" w:rsidP="00EF4D84">
      <w:pPr>
        <w:spacing w:after="0" w:line="240" w:lineRule="auto"/>
      </w:pPr>
      <w:r>
        <w:separator/>
      </w:r>
    </w:p>
  </w:footnote>
  <w:footnote w:type="continuationSeparator" w:id="0">
    <w:p w14:paraId="5987B5C3" w14:textId="77777777" w:rsidR="00BF23F2" w:rsidRDefault="00BF23F2" w:rsidP="00EF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A747" w14:textId="77777777" w:rsidR="00CE1819" w:rsidRDefault="00CE18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88AC" w14:textId="77777777" w:rsidR="00CE1819" w:rsidRDefault="00CE18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F13E0" w14:textId="77777777" w:rsidR="00CE1819" w:rsidRDefault="00CE18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D4D"/>
    <w:multiLevelType w:val="hybridMultilevel"/>
    <w:tmpl w:val="AAEEEF0A"/>
    <w:lvl w:ilvl="0" w:tplc="EBAA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4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0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8F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D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3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44F39"/>
    <w:multiLevelType w:val="hybridMultilevel"/>
    <w:tmpl w:val="9F506D3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7DC"/>
    <w:multiLevelType w:val="hybridMultilevel"/>
    <w:tmpl w:val="1CA65C42"/>
    <w:lvl w:ilvl="0" w:tplc="E322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6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0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3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ED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8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43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00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0613687">
    <w:abstractNumId w:val="0"/>
  </w:num>
  <w:num w:numId="2" w16cid:durableId="388654839">
    <w:abstractNumId w:val="2"/>
  </w:num>
  <w:num w:numId="3" w16cid:durableId="168193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B6"/>
    <w:rsid w:val="00040DA0"/>
    <w:rsid w:val="00052A1F"/>
    <w:rsid w:val="00073691"/>
    <w:rsid w:val="000951FC"/>
    <w:rsid w:val="000C0332"/>
    <w:rsid w:val="000E1B00"/>
    <w:rsid w:val="00155BFC"/>
    <w:rsid w:val="001B7284"/>
    <w:rsid w:val="001D5425"/>
    <w:rsid w:val="001F2B43"/>
    <w:rsid w:val="001F5424"/>
    <w:rsid w:val="002464ED"/>
    <w:rsid w:val="002A1663"/>
    <w:rsid w:val="002F260A"/>
    <w:rsid w:val="00330E05"/>
    <w:rsid w:val="00333214"/>
    <w:rsid w:val="00345BF5"/>
    <w:rsid w:val="00355F55"/>
    <w:rsid w:val="003C03C7"/>
    <w:rsid w:val="003E66F8"/>
    <w:rsid w:val="00485CC0"/>
    <w:rsid w:val="004B67C2"/>
    <w:rsid w:val="00570AAF"/>
    <w:rsid w:val="005A356B"/>
    <w:rsid w:val="005A54D3"/>
    <w:rsid w:val="005B11B1"/>
    <w:rsid w:val="006116CE"/>
    <w:rsid w:val="006377A3"/>
    <w:rsid w:val="00641B92"/>
    <w:rsid w:val="00656447"/>
    <w:rsid w:val="006967C1"/>
    <w:rsid w:val="006B6DA2"/>
    <w:rsid w:val="006C6D07"/>
    <w:rsid w:val="00711196"/>
    <w:rsid w:val="007261E5"/>
    <w:rsid w:val="007543E6"/>
    <w:rsid w:val="007C4D42"/>
    <w:rsid w:val="00803675"/>
    <w:rsid w:val="008108B6"/>
    <w:rsid w:val="00840033"/>
    <w:rsid w:val="00843F39"/>
    <w:rsid w:val="00870894"/>
    <w:rsid w:val="00883EFA"/>
    <w:rsid w:val="0088748F"/>
    <w:rsid w:val="008B7F0B"/>
    <w:rsid w:val="008D2D18"/>
    <w:rsid w:val="009170CA"/>
    <w:rsid w:val="00917CBC"/>
    <w:rsid w:val="00943188"/>
    <w:rsid w:val="00955CBE"/>
    <w:rsid w:val="009A46DE"/>
    <w:rsid w:val="009A4B85"/>
    <w:rsid w:val="009A62B4"/>
    <w:rsid w:val="009B5F72"/>
    <w:rsid w:val="009F3988"/>
    <w:rsid w:val="00A154A7"/>
    <w:rsid w:val="00A179B6"/>
    <w:rsid w:val="00A73003"/>
    <w:rsid w:val="00AC1DBD"/>
    <w:rsid w:val="00AE1718"/>
    <w:rsid w:val="00B43ED0"/>
    <w:rsid w:val="00B44BCB"/>
    <w:rsid w:val="00B47F92"/>
    <w:rsid w:val="00B50EE2"/>
    <w:rsid w:val="00B57FF1"/>
    <w:rsid w:val="00BB5B06"/>
    <w:rsid w:val="00BE2D79"/>
    <w:rsid w:val="00BF23F2"/>
    <w:rsid w:val="00C00B10"/>
    <w:rsid w:val="00C06B56"/>
    <w:rsid w:val="00C1043D"/>
    <w:rsid w:val="00C25FA5"/>
    <w:rsid w:val="00C47C8F"/>
    <w:rsid w:val="00CB1C5C"/>
    <w:rsid w:val="00CE0DEE"/>
    <w:rsid w:val="00CE1819"/>
    <w:rsid w:val="00D65A35"/>
    <w:rsid w:val="00DC3053"/>
    <w:rsid w:val="00DE6005"/>
    <w:rsid w:val="00E30BBE"/>
    <w:rsid w:val="00E3645D"/>
    <w:rsid w:val="00EE149D"/>
    <w:rsid w:val="00EF4D84"/>
    <w:rsid w:val="00F16ABD"/>
    <w:rsid w:val="00F176F9"/>
    <w:rsid w:val="00F30836"/>
    <w:rsid w:val="00F50700"/>
    <w:rsid w:val="00F77B36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A43F0"/>
  <w15:chartTrackingRefBased/>
  <w15:docId w15:val="{39928007-7B43-41E3-B4B2-FB2283A0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FA"/>
  </w:style>
  <w:style w:type="paragraph" w:styleId="Titre1">
    <w:name w:val="heading 1"/>
    <w:basedOn w:val="Normal"/>
    <w:next w:val="Normal"/>
    <w:link w:val="Titre1Car"/>
    <w:uiPriority w:val="9"/>
    <w:qFormat/>
    <w:rsid w:val="00A17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7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79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7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79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7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7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7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7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79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7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79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79B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79B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79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79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79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79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17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7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7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7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17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179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179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179B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79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79B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179B6"/>
    <w:rPr>
      <w:b/>
      <w:bCs/>
      <w:smallCaps/>
      <w:color w:val="2F5496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unhideWhenUsed/>
    <w:rsid w:val="00EF4D8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F4D8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EF4D8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F4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D84"/>
  </w:style>
  <w:style w:type="paragraph" w:styleId="Pieddepage">
    <w:name w:val="footer"/>
    <w:basedOn w:val="Normal"/>
    <w:link w:val="PieddepageCar"/>
    <w:uiPriority w:val="99"/>
    <w:unhideWhenUsed/>
    <w:rsid w:val="00EF4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D84"/>
  </w:style>
  <w:style w:type="table" w:styleId="Grilledutableau">
    <w:name w:val="Table Grid"/>
    <w:basedOn w:val="TableauNormal"/>
    <w:uiPriority w:val="39"/>
    <w:rsid w:val="003E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4E88-E671-43BB-BE43-461939A1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 Youssef</dc:creator>
  <cp:keywords/>
  <dc:description/>
  <cp:lastModifiedBy>WADI Youssef</cp:lastModifiedBy>
  <cp:revision>51</cp:revision>
  <cp:lastPrinted>2025-02-06T18:40:00Z</cp:lastPrinted>
  <dcterms:created xsi:type="dcterms:W3CDTF">2025-02-06T18:20:00Z</dcterms:created>
  <dcterms:modified xsi:type="dcterms:W3CDTF">2025-05-29T20:22:00Z</dcterms:modified>
</cp:coreProperties>
</file>